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B0B0" w14:textId="77777777"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DB425A" wp14:editId="6D8D5E8B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749FF" w14:textId="77777777"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14:paraId="700E860A" w14:textId="77777777"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Van 1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7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14:paraId="783915A1" w14:textId="77777777"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0FFC630" w14:textId="77777777"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14:paraId="2F62ED4A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135FF29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0F8A821E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4FAE718B" w14:textId="77777777"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246D31F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21E4AE5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7F2BE5C4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521A8158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5DE0F199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19A15240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5CDD28A8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B6D92D8" w14:textId="77777777"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14:paraId="25A72BD5" w14:textId="77777777"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14:paraId="1949492C" w14:textId="77777777"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EE4250" w14:textId="3700A75D"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</w:t>
                                </w:r>
                                <w:r w:rsidR="00751314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i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Obs Meester Lugtmeijer</w:t>
                                </w:r>
                              </w:p>
                              <w:p w14:paraId="3E72D77F" w14:textId="4887DC1C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Meester </w:t>
                                </w:r>
                                <w:proofErr w:type="spellStart"/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Lugtmeijer</w:t>
                                </w:r>
                                <w:bookmarkStart w:id="0" w:name="_GoBack"/>
                                <w:bookmarkEnd w:id="0"/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l</w:t>
                                </w:r>
                                <w:proofErr w:type="spellEnd"/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worden:</w:t>
                                </w:r>
                              </w:p>
                              <w:p w14:paraId="56C1F435" w14:textId="77777777" w:rsidR="00E94D33" w:rsidRPr="005D00C9" w:rsidRDefault="009D6017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woensdag  donderdag en vrijdag</w:t>
                                </w:r>
                              </w:p>
                              <w:p w14:paraId="69C2839F" w14:textId="77777777"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</w:t>
                                </w:r>
                                <w:proofErr w:type="spellStart"/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rogenbroek’s</w:t>
                                </w:r>
                                <w:proofErr w:type="spellEnd"/>
                                <w:r w:rsidR="009D6017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Fruit B.V.</w:t>
                                </w:r>
                              </w:p>
                              <w:p w14:paraId="664059F4" w14:textId="77777777"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39FEA1" w14:textId="77777777"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12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79EA2C65" w14:textId="77777777"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14:paraId="27B60A97" w14:textId="77777777"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2C74E" w14:textId="77777777"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14:paraId="19D4D720" w14:textId="77777777"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14:paraId="154DADA9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600BE75D" w14:textId="77777777"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43B7B2C0" w14:textId="77777777"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3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4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B425A"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CE749FF" w14:textId="77777777"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14:paraId="700E860A" w14:textId="77777777"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Van 1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7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14:paraId="783915A1" w14:textId="77777777"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14:paraId="40FFC630" w14:textId="77777777"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14:paraId="2F62ED4A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0135FF29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0F8A821E" w14:textId="77777777"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4FAE718B" w14:textId="77777777"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246D31F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221E4AE5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7F2BE5C4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521A8158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5DE0F199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19A15240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5CDD28A8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2B6D92D8" w14:textId="77777777"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25A72BD5" w14:textId="77777777"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14:paraId="1949492C" w14:textId="77777777"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14:paraId="3BEE4250" w14:textId="3700A75D"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</w:t>
                          </w:r>
                          <w:r w:rsidR="00751314">
                            <w:rPr>
                              <w:rFonts w:asciiTheme="minorHAnsi" w:eastAsia="Arial Unicode MS" w:hAnsiTheme="minorHAnsi" w:cs="Arial Unicode MS"/>
                              <w:b/>
                              <w:i/>
                              <w:color w:val="1F497D" w:themeColor="text2"/>
                              <w:sz w:val="36"/>
                              <w:lang w:val="nl-NL"/>
                            </w:rPr>
                            <w:t>Obs Meester Lugtmeijer</w:t>
                          </w:r>
                        </w:p>
                        <w:p w14:paraId="3E72D77F" w14:textId="4887DC1C"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Meester </w:t>
                          </w:r>
                          <w:proofErr w:type="spellStart"/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Lugtmeijer</w:t>
                          </w:r>
                          <w:bookmarkStart w:id="1" w:name="_GoBack"/>
                          <w:bookmarkEnd w:id="1"/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l</w:t>
                          </w:r>
                          <w:proofErr w:type="spellEnd"/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worden:</w:t>
                          </w:r>
                        </w:p>
                        <w:p w14:paraId="56C1F435" w14:textId="77777777" w:rsidR="00E94D33" w:rsidRPr="005D00C9" w:rsidRDefault="009D6017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woensdag  donderdag en vrijdag</w:t>
                          </w:r>
                        </w:p>
                        <w:p w14:paraId="69C2839F" w14:textId="77777777"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</w:t>
                          </w:r>
                          <w:proofErr w:type="spellStart"/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rogenbroek’s</w:t>
                          </w:r>
                          <w:proofErr w:type="spellEnd"/>
                          <w:r w:rsidR="009D6017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Fruit B.V.</w:t>
                          </w:r>
                        </w:p>
                        <w:p w14:paraId="664059F4" w14:textId="77777777"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">
                    <v:imagedata r:id="rId15" o:title="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0639FEA1" w14:textId="77777777"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6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14:paraId="79EA2C65" w14:textId="77777777"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14:paraId="27B60A97" w14:textId="77777777"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1F2C74E" w14:textId="77777777"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14:paraId="19D4D720" w14:textId="77777777"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14:paraId="154DADA9" w14:textId="77777777"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600BE75D" w14:textId="77777777"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43B7B2C0" w14:textId="77777777"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7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8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</w:rPr>
        <w:drawing>
          <wp:anchor distT="0" distB="0" distL="114300" distR="114300" simplePos="0" relativeHeight="251701248" behindDoc="0" locked="0" layoutInCell="1" allowOverlap="1" wp14:anchorId="6370F141" wp14:editId="7EE44711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</w:rPr>
        <w:drawing>
          <wp:anchor distT="0" distB="0" distL="114300" distR="114300" simplePos="0" relativeHeight="251702272" behindDoc="0" locked="0" layoutInCell="1" allowOverlap="1" wp14:anchorId="16874C11" wp14:editId="5F7DE970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F68C" w14:textId="77777777" w:rsidR="00FF384C" w:rsidRDefault="00FF384C" w:rsidP="00794970">
      <w:pPr>
        <w:spacing w:after="0" w:line="240" w:lineRule="auto"/>
      </w:pPr>
      <w:r>
        <w:separator/>
      </w:r>
    </w:p>
  </w:endnote>
  <w:endnote w:type="continuationSeparator" w:id="0">
    <w:p w14:paraId="0C1F28C5" w14:textId="77777777" w:rsidR="00FF384C" w:rsidRDefault="00FF384C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D1E8" w14:textId="77777777" w:rsidR="00FF384C" w:rsidRDefault="00FF384C" w:rsidP="00794970">
      <w:pPr>
        <w:spacing w:after="0" w:line="240" w:lineRule="auto"/>
      </w:pPr>
      <w:r>
        <w:separator/>
      </w:r>
    </w:p>
  </w:footnote>
  <w:footnote w:type="continuationSeparator" w:id="0">
    <w:p w14:paraId="77492AA4" w14:textId="77777777" w:rsidR="00FF384C" w:rsidRDefault="00FF384C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38B0" w14:textId="77777777" w:rsidR="00794970" w:rsidRDefault="007F601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84C919" wp14:editId="112393BC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305D38"/>
    <w:rsid w:val="0031336A"/>
    <w:rsid w:val="00376DC2"/>
    <w:rsid w:val="00476EA6"/>
    <w:rsid w:val="00582CE0"/>
    <w:rsid w:val="005D00C9"/>
    <w:rsid w:val="005D1350"/>
    <w:rsid w:val="005F3D4B"/>
    <w:rsid w:val="006070CD"/>
    <w:rsid w:val="0067015A"/>
    <w:rsid w:val="00726108"/>
    <w:rsid w:val="00732E2E"/>
    <w:rsid w:val="00751314"/>
    <w:rsid w:val="00794970"/>
    <w:rsid w:val="007E0836"/>
    <w:rsid w:val="007F2C71"/>
    <w:rsid w:val="007F6010"/>
    <w:rsid w:val="00897783"/>
    <w:rsid w:val="008F567A"/>
    <w:rsid w:val="00943167"/>
    <w:rsid w:val="009615F2"/>
    <w:rsid w:val="009742D8"/>
    <w:rsid w:val="009C0DCE"/>
    <w:rsid w:val="009C7279"/>
    <w:rsid w:val="009D6017"/>
    <w:rsid w:val="00A67A9F"/>
    <w:rsid w:val="00AB2258"/>
    <w:rsid w:val="00B11F49"/>
    <w:rsid w:val="00B26D60"/>
    <w:rsid w:val="00CD23BC"/>
    <w:rsid w:val="00D56B6B"/>
    <w:rsid w:val="00E25D6C"/>
    <w:rsid w:val="00E94D33"/>
    <w:rsid w:val="00EF7226"/>
    <w:rsid w:val="00F25288"/>
    <w:rsid w:val="00FD4E8B"/>
    <w:rsid w:val="00FE5C1D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1D1A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schoolfruit.nl" TargetMode="External"/><Relationship Id="rId18" Type="http://schemas.openxmlformats.org/officeDocument/2006/relationships/hyperlink" Target="mailto:euschoolfruit@wur.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euschoolfruit.nl/schoolfruitnieuwsbrief" TargetMode="External"/><Relationship Id="rId17" Type="http://schemas.openxmlformats.org/officeDocument/2006/relationships/hyperlink" Target="http://www.euschoolfrui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schoolfruit.nl/schoolfruitnieuwsbrie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schoolfruit@wur.n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A9A5FF819745AC32C36041D21EF4" ma:contentTypeVersion="11" ma:contentTypeDescription="Een nieuw document maken." ma:contentTypeScope="" ma:versionID="5cdde1571722bb129a7cb270943e5f42">
  <xsd:schema xmlns:xsd="http://www.w3.org/2001/XMLSchema" xmlns:xs="http://www.w3.org/2001/XMLSchema" xmlns:p="http://schemas.microsoft.com/office/2006/metadata/properties" xmlns:ns3="e374e92a-6573-4bce-8bff-9efc0cf36eeb" xmlns:ns4="3a2650dc-6151-4430-aed1-bc087937ee0f" targetNamespace="http://schemas.microsoft.com/office/2006/metadata/properties" ma:root="true" ma:fieldsID="127bde838a5890e8ede27f88bebf4e96" ns3:_="" ns4:_="">
    <xsd:import namespace="e374e92a-6573-4bce-8bff-9efc0cf36eeb"/>
    <xsd:import namespace="3a2650dc-6151-4430-aed1-bc087937e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e92a-6573-4bce-8bff-9efc0cf36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50dc-6151-4430-aed1-bc087937e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03F-41F5-49DB-838F-6C6EFB57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4e92a-6573-4bce-8bff-9efc0cf36eeb"/>
    <ds:schemaRef ds:uri="3a2650dc-6151-4430-aed1-bc087937e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7EC8E-A62A-418F-8776-EE3781090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B778-8B6F-4C82-A7CF-D1ED96667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91957-4C48-47AA-B2EB-5F3CABF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Marja Boon</cp:lastModifiedBy>
  <cp:revision>3</cp:revision>
  <cp:lastPrinted>2017-10-18T10:19:00Z</cp:lastPrinted>
  <dcterms:created xsi:type="dcterms:W3CDTF">2019-11-01T07:44:00Z</dcterms:created>
  <dcterms:modified xsi:type="dcterms:W3CDTF">2019-11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A9A5FF819745AC32C36041D21EF4</vt:lpwstr>
  </property>
</Properties>
</file>